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B002E" w:rsidRPr="00AB002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ED42AA" w:rsidRPr="00ED42A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FA3D55" w:rsidRPr="00FA3D5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52, October 26, 185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A3D55" w:rsidRDefault="00FA3D55" w:rsidP="00FA3D55">
                  <w:pPr>
                    <w:jc w:val="center"/>
                    <w:rPr>
                      <w:szCs w:val="40"/>
                    </w:rPr>
                  </w:pPr>
                  <w:r w:rsidRPr="00FA3D5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62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FA3D5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74" w:rsidRDefault="00D13274" w:rsidP="00607BF9">
      <w:pPr>
        <w:spacing w:after="0" w:line="240" w:lineRule="auto"/>
      </w:pPr>
      <w:r>
        <w:separator/>
      </w:r>
    </w:p>
  </w:endnote>
  <w:endnote w:type="continuationSeparator" w:id="1">
    <w:p w:rsidR="00D13274" w:rsidRDefault="00D1327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74" w:rsidRDefault="00D13274" w:rsidP="00607BF9">
      <w:pPr>
        <w:spacing w:after="0" w:line="240" w:lineRule="auto"/>
      </w:pPr>
      <w:r>
        <w:separator/>
      </w:r>
    </w:p>
  </w:footnote>
  <w:footnote w:type="continuationSeparator" w:id="1">
    <w:p w:rsidR="00D13274" w:rsidRDefault="00D1327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3274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AD3E-95E6-4FC7-BC25-42CC3FAF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54:00Z</dcterms:created>
  <dcterms:modified xsi:type="dcterms:W3CDTF">2024-03-20T15:54:00Z</dcterms:modified>
</cp:coreProperties>
</file>